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5B" w:rsidRPr="00AD4DC6" w:rsidRDefault="00F3715B" w:rsidP="00B40AF4">
      <w:pPr>
        <w:rPr>
          <w:rFonts w:ascii="Times New Roman" w:eastAsia="Arial Unicode MS" w:hAnsi="Times New Roman"/>
          <w:b/>
          <w:noProof/>
          <w:sz w:val="28"/>
        </w:rPr>
      </w:pPr>
    </w:p>
    <w:p w:rsidR="00F109D8" w:rsidRDefault="004A6BF2" w:rsidP="002929FB">
      <w:pPr>
        <w:rPr>
          <w:rFonts w:ascii="Times New Roman" w:eastAsia="Arial Unicode MS" w:hAnsi="Times New Roman"/>
          <w:b/>
          <w:noProof/>
          <w:color w:val="548DD4" w:themeColor="text2" w:themeTint="99"/>
          <w:sz w:val="40"/>
          <w:szCs w:val="40"/>
        </w:rPr>
      </w:pPr>
      <w:r>
        <w:rPr>
          <w:rFonts w:ascii="Times New Roman" w:eastAsia="Arial Unicode MS" w:hAnsi="Times New Roman"/>
          <w:b/>
          <w:noProof/>
          <w:color w:val="548DD4" w:themeColor="text2" w:themeTint="99"/>
          <w:sz w:val="40"/>
          <w:szCs w:val="40"/>
        </w:rPr>
        <w:t>AMAN KUMAR</w:t>
      </w:r>
    </w:p>
    <w:p w:rsidR="004A6BF2" w:rsidRPr="004A6BF2" w:rsidRDefault="004A6BF2" w:rsidP="002929FB">
      <w:pPr>
        <w:rPr>
          <w:rFonts w:ascii="Times New Roman" w:eastAsia="Arial Unicode MS" w:hAnsi="Times New Roman"/>
          <w:b/>
          <w:noProof/>
          <w:color w:val="1F497D" w:themeColor="text2"/>
          <w:sz w:val="32"/>
          <w:szCs w:val="32"/>
        </w:rPr>
      </w:pPr>
    </w:p>
    <w:p w:rsidR="008E438C" w:rsidRDefault="004A6BF2" w:rsidP="002929FB">
      <w:pPr>
        <w:spacing w:line="360" w:lineRule="auto"/>
        <w:rPr>
          <w:rFonts w:ascii="Times New Roman" w:eastAsia="Arial Unicode MS" w:hAnsi="Times New Roman"/>
          <w:b/>
          <w:noProof/>
          <w:color w:val="000000" w:themeColor="text1"/>
          <w:sz w:val="24"/>
          <w:szCs w:val="24"/>
        </w:rPr>
      </w:pPr>
      <w:r w:rsidRPr="004A6BF2">
        <w:rPr>
          <w:rFonts w:ascii="Times New Roman" w:eastAsia="Arial Unicode MS" w:hAnsi="Times New Roman"/>
          <w:b/>
          <w:noProof/>
          <w:color w:val="000000" w:themeColor="text1"/>
          <w:sz w:val="24"/>
          <w:szCs w:val="24"/>
        </w:rPr>
        <w:t>V.P.O Ramdas, T</w:t>
      </w:r>
      <w:r w:rsidR="008E438C">
        <w:rPr>
          <w:rFonts w:ascii="Times New Roman" w:eastAsia="Arial Unicode MS" w:hAnsi="Times New Roman"/>
          <w:b/>
          <w:noProof/>
          <w:color w:val="000000" w:themeColor="text1"/>
          <w:sz w:val="24"/>
          <w:szCs w:val="24"/>
        </w:rPr>
        <w:t>eh</w:t>
      </w:r>
      <w:r w:rsidRPr="004A6BF2">
        <w:rPr>
          <w:rFonts w:ascii="Times New Roman" w:eastAsia="Arial Unicode MS" w:hAnsi="Times New Roman"/>
          <w:b/>
          <w:noProof/>
          <w:color w:val="000000" w:themeColor="text1"/>
          <w:sz w:val="24"/>
          <w:szCs w:val="24"/>
        </w:rPr>
        <w:t>. Ajnala, Distt. Amritsar</w:t>
      </w:r>
    </w:p>
    <w:p w:rsidR="008E438C" w:rsidRPr="004A6BF2" w:rsidRDefault="008E438C" w:rsidP="002929FB">
      <w:pPr>
        <w:spacing w:line="360" w:lineRule="auto"/>
        <w:rPr>
          <w:rFonts w:ascii="Times New Roman" w:eastAsia="Arial Unicode MS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/>
          <w:b/>
          <w:noProof/>
          <w:color w:val="000000" w:themeColor="text1"/>
          <w:sz w:val="24"/>
          <w:szCs w:val="24"/>
        </w:rPr>
        <w:t>Punjab-143603</w:t>
      </w:r>
    </w:p>
    <w:p w:rsidR="00B40AF4" w:rsidRPr="004A6BF2" w:rsidRDefault="002929FB" w:rsidP="002929FB">
      <w:p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4A6B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74999" wp14:editId="2F1F34D3">
                <wp:simplePos x="0" y="0"/>
                <wp:positionH relativeFrom="margin">
                  <wp:posOffset>12477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0" b="9525"/>
                <wp:wrapNone/>
                <wp:docPr id="4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custGeom>
                          <a:avLst/>
                          <a:gdLst>
                            <a:gd name="T0" fmla="*/ 24 w 49"/>
                            <a:gd name="T1" fmla="*/ 24 h 35"/>
                            <a:gd name="T2" fmla="*/ 18 w 49"/>
                            <a:gd name="T3" fmla="*/ 19 h 35"/>
                            <a:gd name="T4" fmla="*/ 1 w 49"/>
                            <a:gd name="T5" fmla="*/ 34 h 35"/>
                            <a:gd name="T6" fmla="*/ 3 w 49"/>
                            <a:gd name="T7" fmla="*/ 35 h 35"/>
                            <a:gd name="T8" fmla="*/ 46 w 49"/>
                            <a:gd name="T9" fmla="*/ 35 h 35"/>
                            <a:gd name="T10" fmla="*/ 48 w 49"/>
                            <a:gd name="T11" fmla="*/ 34 h 35"/>
                            <a:gd name="T12" fmla="*/ 31 w 49"/>
                            <a:gd name="T13" fmla="*/ 19 h 35"/>
                            <a:gd name="T14" fmla="*/ 24 w 49"/>
                            <a:gd name="T15" fmla="*/ 24 h 35"/>
                            <a:gd name="T16" fmla="*/ 48 w 49"/>
                            <a:gd name="T17" fmla="*/ 0 h 35"/>
                            <a:gd name="T18" fmla="*/ 46 w 49"/>
                            <a:gd name="T19" fmla="*/ 0 h 35"/>
                            <a:gd name="T20" fmla="*/ 3 w 49"/>
                            <a:gd name="T21" fmla="*/ 0 h 35"/>
                            <a:gd name="T22" fmla="*/ 1 w 49"/>
                            <a:gd name="T23" fmla="*/ 0 h 35"/>
                            <a:gd name="T24" fmla="*/ 24 w 49"/>
                            <a:gd name="T25" fmla="*/ 21 h 35"/>
                            <a:gd name="T26" fmla="*/ 48 w 49"/>
                            <a:gd name="T27" fmla="*/ 0 h 35"/>
                            <a:gd name="T28" fmla="*/ 0 w 49"/>
                            <a:gd name="T29" fmla="*/ 3 h 35"/>
                            <a:gd name="T30" fmla="*/ 0 w 49"/>
                            <a:gd name="T31" fmla="*/ 32 h 35"/>
                            <a:gd name="T32" fmla="*/ 17 w 49"/>
                            <a:gd name="T33" fmla="*/ 18 h 35"/>
                            <a:gd name="T34" fmla="*/ 0 w 49"/>
                            <a:gd name="T35" fmla="*/ 3 h 35"/>
                            <a:gd name="T36" fmla="*/ 32 w 49"/>
                            <a:gd name="T37" fmla="*/ 18 h 35"/>
                            <a:gd name="T38" fmla="*/ 49 w 49"/>
                            <a:gd name="T39" fmla="*/ 32 h 35"/>
                            <a:gd name="T40" fmla="*/ 49 w 49"/>
                            <a:gd name="T41" fmla="*/ 3 h 35"/>
                            <a:gd name="T42" fmla="*/ 32 w 49"/>
                            <a:gd name="T43" fmla="*/ 18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35">
                              <a:moveTo>
                                <a:pt x="24" y="24"/>
                              </a:move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" y="34"/>
                                <a:pt x="1" y="34"/>
                                <a:pt x="1" y="34"/>
                              </a:cubicBezTo>
                              <a:cubicBezTo>
                                <a:pt x="1" y="35"/>
                                <a:pt x="2" y="35"/>
                                <a:pt x="3" y="35"/>
                              </a:cubicBezTo>
                              <a:cubicBezTo>
                                <a:pt x="46" y="35"/>
                                <a:pt x="46" y="35"/>
                                <a:pt x="46" y="35"/>
                              </a:cubicBezTo>
                              <a:cubicBezTo>
                                <a:pt x="47" y="35"/>
                                <a:pt x="48" y="35"/>
                                <a:pt x="48" y="34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lnTo>
                                <a:pt x="24" y="24"/>
                              </a:lnTo>
                              <a:close/>
                              <a:moveTo>
                                <a:pt x="48" y="0"/>
                              </a:moveTo>
                              <a:cubicBezTo>
                                <a:pt x="48" y="0"/>
                                <a:pt x="47" y="0"/>
                                <a:pt x="46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24" y="21"/>
                                <a:pt x="24" y="21"/>
                                <a:pt x="24" y="21"/>
                              </a:cubicBezTo>
                              <a:lnTo>
                                <a:pt x="48" y="0"/>
                              </a:lnTo>
                              <a:close/>
                              <a:moveTo>
                                <a:pt x="0" y="3"/>
                              </a:move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lnTo>
                                <a:pt x="0" y="3"/>
                              </a:lnTo>
                              <a:close/>
                              <a:moveTo>
                                <a:pt x="32" y="18"/>
                              </a:move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49" y="3"/>
                                <a:pt x="49" y="3"/>
                                <a:pt x="49" y="3"/>
                              </a:cubicBezTo>
                              <a:lnTo>
                                <a:pt x="3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5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CE2A" id="Freeform 47" o:spid="_x0000_s1026" style="position:absolute;margin-left:98.25pt;margin-top:1.8pt;width:12pt;height:9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" path="m24,24c18,19,18,19,18,19,1,34,1,34,1,34v,1,1,1,2,1c46,35,46,35,46,35v1,,2,,2,-1c31,19,31,19,31,19r-7,5xm48,v,,-1,,-2,c3,,3,,3,,2,,1,,1,,24,21,24,21,24,21l48,xm,3c,32,,32,,32,17,18,17,18,17,18l,3xm32,18c49,32,49,32,49,32,49,3,49,3,49,3l32,18xe" fillcolor="#093551" stroked="f">
                <v:path arrowok="t" o:connecttype="custom" o:connectlocs="74645,84909;55984,67219;3110,120287;9331,123825;143069,123825;149290,120287;96416,67219;74645,84909;149290,0;143069,0;9331,0;3110,0;74645,74295;149290,0;0,10614;0,113211;52873,63681;0,10614;99527,63681;152400,113211;152400,10614;99527,63681" o:connectangles="0,0,0,0,0,0,0,0,0,0,0,0,0,0,0,0,0,0,0,0,0,0"/>
                <o:lock v:ext="edit" verticies="t"/>
                <w10:wrap anchorx="margin"/>
              </v:shape>
            </w:pict>
          </mc:Fallback>
        </mc:AlternateContent>
      </w:r>
      <w:r w:rsidRPr="004A6B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E96F6" wp14:editId="06F21B0F">
                <wp:simplePos x="0" y="0"/>
                <wp:positionH relativeFrom="column">
                  <wp:posOffset>-41910</wp:posOffset>
                </wp:positionH>
                <wp:positionV relativeFrom="paragraph">
                  <wp:posOffset>24765</wp:posOffset>
                </wp:positionV>
                <wp:extent cx="148590" cy="145415"/>
                <wp:effectExtent l="0" t="0" r="0" b="0"/>
                <wp:wrapNone/>
                <wp:docPr id="4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5415"/>
                        </a:xfrm>
                        <a:custGeom>
                          <a:avLst/>
                          <a:gdLst>
                            <a:gd name="T0" fmla="*/ 0 w 48"/>
                            <a:gd name="T1" fmla="*/ 11 h 48"/>
                            <a:gd name="T2" fmla="*/ 1 w 48"/>
                            <a:gd name="T3" fmla="*/ 6 h 48"/>
                            <a:gd name="T4" fmla="*/ 3 w 48"/>
                            <a:gd name="T5" fmla="*/ 2 h 48"/>
                            <a:gd name="T6" fmla="*/ 5 w 48"/>
                            <a:gd name="T7" fmla="*/ 1 h 48"/>
                            <a:gd name="T8" fmla="*/ 7 w 48"/>
                            <a:gd name="T9" fmla="*/ 0 h 48"/>
                            <a:gd name="T10" fmla="*/ 9 w 48"/>
                            <a:gd name="T11" fmla="*/ 0 h 48"/>
                            <a:gd name="T12" fmla="*/ 10 w 48"/>
                            <a:gd name="T13" fmla="*/ 0 h 48"/>
                            <a:gd name="T14" fmla="*/ 11 w 48"/>
                            <a:gd name="T15" fmla="*/ 0 h 48"/>
                            <a:gd name="T16" fmla="*/ 12 w 48"/>
                            <a:gd name="T17" fmla="*/ 2 h 48"/>
                            <a:gd name="T18" fmla="*/ 15 w 48"/>
                            <a:gd name="T19" fmla="*/ 7 h 48"/>
                            <a:gd name="T20" fmla="*/ 16 w 48"/>
                            <a:gd name="T21" fmla="*/ 9 h 48"/>
                            <a:gd name="T22" fmla="*/ 17 w 48"/>
                            <a:gd name="T23" fmla="*/ 11 h 48"/>
                            <a:gd name="T24" fmla="*/ 17 w 48"/>
                            <a:gd name="T25" fmla="*/ 12 h 48"/>
                            <a:gd name="T26" fmla="*/ 16 w 48"/>
                            <a:gd name="T27" fmla="*/ 13 h 48"/>
                            <a:gd name="T28" fmla="*/ 13 w 48"/>
                            <a:gd name="T29" fmla="*/ 15 h 48"/>
                            <a:gd name="T30" fmla="*/ 11 w 48"/>
                            <a:gd name="T31" fmla="*/ 17 h 48"/>
                            <a:gd name="T32" fmla="*/ 11 w 48"/>
                            <a:gd name="T33" fmla="*/ 18 h 48"/>
                            <a:gd name="T34" fmla="*/ 11 w 48"/>
                            <a:gd name="T35" fmla="*/ 19 h 48"/>
                            <a:gd name="T36" fmla="*/ 12 w 48"/>
                            <a:gd name="T37" fmla="*/ 20 h 48"/>
                            <a:gd name="T38" fmla="*/ 14 w 48"/>
                            <a:gd name="T39" fmla="*/ 24 h 48"/>
                            <a:gd name="T40" fmla="*/ 20 w 48"/>
                            <a:gd name="T41" fmla="*/ 31 h 48"/>
                            <a:gd name="T42" fmla="*/ 26 w 48"/>
                            <a:gd name="T43" fmla="*/ 35 h 48"/>
                            <a:gd name="T44" fmla="*/ 27 w 48"/>
                            <a:gd name="T45" fmla="*/ 36 h 48"/>
                            <a:gd name="T46" fmla="*/ 29 w 48"/>
                            <a:gd name="T47" fmla="*/ 36 h 48"/>
                            <a:gd name="T48" fmla="*/ 30 w 48"/>
                            <a:gd name="T49" fmla="*/ 36 h 48"/>
                            <a:gd name="T50" fmla="*/ 31 w 48"/>
                            <a:gd name="T51" fmla="*/ 35 h 48"/>
                            <a:gd name="T52" fmla="*/ 33 w 48"/>
                            <a:gd name="T53" fmla="*/ 33 h 48"/>
                            <a:gd name="T54" fmla="*/ 35 w 48"/>
                            <a:gd name="T55" fmla="*/ 31 h 48"/>
                            <a:gd name="T56" fmla="*/ 36 w 48"/>
                            <a:gd name="T57" fmla="*/ 30 h 48"/>
                            <a:gd name="T58" fmla="*/ 37 w 48"/>
                            <a:gd name="T59" fmla="*/ 31 h 48"/>
                            <a:gd name="T60" fmla="*/ 38 w 48"/>
                            <a:gd name="T61" fmla="*/ 31 h 48"/>
                            <a:gd name="T62" fmla="*/ 41 w 48"/>
                            <a:gd name="T63" fmla="*/ 33 h 48"/>
                            <a:gd name="T64" fmla="*/ 45 w 48"/>
                            <a:gd name="T65" fmla="*/ 35 h 48"/>
                            <a:gd name="T66" fmla="*/ 47 w 48"/>
                            <a:gd name="T67" fmla="*/ 36 h 48"/>
                            <a:gd name="T68" fmla="*/ 47 w 48"/>
                            <a:gd name="T69" fmla="*/ 37 h 48"/>
                            <a:gd name="T70" fmla="*/ 48 w 48"/>
                            <a:gd name="T71" fmla="*/ 37 h 48"/>
                            <a:gd name="T72" fmla="*/ 47 w 48"/>
                            <a:gd name="T73" fmla="*/ 39 h 48"/>
                            <a:gd name="T74" fmla="*/ 47 w 48"/>
                            <a:gd name="T75" fmla="*/ 42 h 48"/>
                            <a:gd name="T76" fmla="*/ 45 w 48"/>
                            <a:gd name="T77" fmla="*/ 44 h 48"/>
                            <a:gd name="T78" fmla="*/ 39 w 48"/>
                            <a:gd name="T79" fmla="*/ 47 h 48"/>
                            <a:gd name="T80" fmla="*/ 35 w 48"/>
                            <a:gd name="T81" fmla="*/ 48 h 48"/>
                            <a:gd name="T82" fmla="*/ 32 w 48"/>
                            <a:gd name="T83" fmla="*/ 47 h 48"/>
                            <a:gd name="T84" fmla="*/ 28 w 48"/>
                            <a:gd name="T85" fmla="*/ 46 h 48"/>
                            <a:gd name="T86" fmla="*/ 25 w 48"/>
                            <a:gd name="T87" fmla="*/ 44 h 48"/>
                            <a:gd name="T88" fmla="*/ 18 w 48"/>
                            <a:gd name="T89" fmla="*/ 41 h 48"/>
                            <a:gd name="T90" fmla="*/ 11 w 48"/>
                            <a:gd name="T91" fmla="*/ 34 h 48"/>
                            <a:gd name="T92" fmla="*/ 6 w 48"/>
                            <a:gd name="T93" fmla="*/ 29 h 48"/>
                            <a:gd name="T94" fmla="*/ 2 w 48"/>
                            <a:gd name="T95" fmla="*/ 20 h 48"/>
                            <a:gd name="T96" fmla="*/ 1 w 48"/>
                            <a:gd name="T97" fmla="*/ 16 h 48"/>
                            <a:gd name="T98" fmla="*/ 0 w 48"/>
                            <a:gd name="T99" fmla="*/ 13 h 48"/>
                            <a:gd name="T100" fmla="*/ 0 w 48"/>
                            <a:gd name="T101" fmla="*/ 1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11"/>
                              </a:moveTo>
                              <a:cubicBezTo>
                                <a:pt x="0" y="9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2" y="3"/>
                                <a:pt x="3" y="2"/>
                              </a:cubicBezTo>
                              <a:cubicBezTo>
                                <a:pt x="4" y="1"/>
                                <a:pt x="4" y="1"/>
                                <a:pt x="5" y="1"/>
                              </a:cubicBezTo>
                              <a:cubicBezTo>
                                <a:pt x="6" y="0"/>
                                <a:pt x="7" y="0"/>
                                <a:pt x="7" y="0"/>
                              </a:cubicBezTo>
                              <a:cubicBezTo>
                                <a:pt x="8" y="0"/>
                                <a:pt x="9" y="0"/>
                                <a:pt x="9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1" y="0"/>
                                <a:pt x="11" y="0"/>
                              </a:cubicBezTo>
                              <a:cubicBezTo>
                                <a:pt x="11" y="1"/>
                                <a:pt x="11" y="1"/>
                                <a:pt x="12" y="2"/>
                              </a:cubicBezTo>
                              <a:cubicBezTo>
                                <a:pt x="13" y="3"/>
                                <a:pt x="14" y="5"/>
                                <a:pt x="15" y="7"/>
                              </a:cubicBezTo>
                              <a:cubicBezTo>
                                <a:pt x="15" y="8"/>
                                <a:pt x="16" y="9"/>
                                <a:pt x="16" y="9"/>
                              </a:cubicBezTo>
                              <a:cubicBezTo>
                                <a:pt x="16" y="10"/>
                                <a:pt x="17" y="10"/>
                                <a:pt x="17" y="11"/>
                              </a:cubicBezTo>
                              <a:cubicBezTo>
                                <a:pt x="17" y="11"/>
                                <a:pt x="17" y="12"/>
                                <a:pt x="17" y="12"/>
                              </a:cubicBezTo>
                              <a:cubicBezTo>
                                <a:pt x="17" y="12"/>
                                <a:pt x="16" y="13"/>
                                <a:pt x="16" y="13"/>
                              </a:cubicBezTo>
                              <a:cubicBezTo>
                                <a:pt x="15" y="14"/>
                                <a:pt x="14" y="15"/>
                                <a:pt x="13" y="15"/>
                              </a:cubicBezTo>
                              <a:cubicBezTo>
                                <a:pt x="13" y="16"/>
                                <a:pt x="12" y="16"/>
                                <a:pt x="11" y="17"/>
                              </a:cubicBezTo>
                              <a:cubicBezTo>
                                <a:pt x="11" y="17"/>
                                <a:pt x="11" y="17"/>
                                <a:pt x="11" y="18"/>
                              </a:cubicBezTo>
                              <a:cubicBezTo>
                                <a:pt x="11" y="18"/>
                                <a:pt x="11" y="18"/>
                                <a:pt x="11" y="19"/>
                              </a:cubicBezTo>
                              <a:cubicBezTo>
                                <a:pt x="11" y="19"/>
                                <a:pt x="11" y="20"/>
                                <a:pt x="12" y="20"/>
                              </a:cubicBezTo>
                              <a:cubicBezTo>
                                <a:pt x="12" y="21"/>
                                <a:pt x="13" y="23"/>
                                <a:pt x="14" y="24"/>
                              </a:cubicBezTo>
                              <a:cubicBezTo>
                                <a:pt x="15" y="27"/>
                                <a:pt x="17" y="29"/>
                                <a:pt x="20" y="31"/>
                              </a:cubicBezTo>
                              <a:cubicBezTo>
                                <a:pt x="22" y="32"/>
                                <a:pt x="24" y="34"/>
                                <a:pt x="26" y="35"/>
                              </a:cubicBezTo>
                              <a:cubicBezTo>
                                <a:pt x="26" y="35"/>
                                <a:pt x="27" y="36"/>
                                <a:pt x="27" y="36"/>
                              </a:cubicBezTo>
                              <a:cubicBezTo>
                                <a:pt x="28" y="36"/>
                                <a:pt x="28" y="36"/>
                                <a:pt x="29" y="36"/>
                              </a:cubicBezTo>
                              <a:cubicBezTo>
                                <a:pt x="29" y="37"/>
                                <a:pt x="29" y="36"/>
                                <a:pt x="30" y="36"/>
                              </a:cubicBezTo>
                              <a:cubicBezTo>
                                <a:pt x="30" y="36"/>
                                <a:pt x="31" y="36"/>
                                <a:pt x="31" y="35"/>
                              </a:cubicBezTo>
                              <a:cubicBezTo>
                                <a:pt x="32" y="34"/>
                                <a:pt x="32" y="34"/>
                                <a:pt x="33" y="33"/>
                              </a:cubicBezTo>
                              <a:cubicBezTo>
                                <a:pt x="33" y="32"/>
                                <a:pt x="34" y="31"/>
                                <a:pt x="35" y="31"/>
                              </a:cubicBezTo>
                              <a:cubicBezTo>
                                <a:pt x="35" y="31"/>
                                <a:pt x="35" y="30"/>
                                <a:pt x="36" y="30"/>
                              </a:cubicBezTo>
                              <a:cubicBezTo>
                                <a:pt x="36" y="30"/>
                                <a:pt x="37" y="30"/>
                                <a:pt x="37" y="31"/>
                              </a:cubicBezTo>
                              <a:cubicBezTo>
                                <a:pt x="37" y="31"/>
                                <a:pt x="38" y="31"/>
                                <a:pt x="38" y="31"/>
                              </a:cubicBezTo>
                              <a:cubicBezTo>
                                <a:pt x="39" y="32"/>
                                <a:pt x="40" y="32"/>
                                <a:pt x="41" y="33"/>
                              </a:cubicBezTo>
                              <a:cubicBezTo>
                                <a:pt x="42" y="34"/>
                                <a:pt x="44" y="34"/>
                                <a:pt x="45" y="35"/>
                              </a:cubicBezTo>
                              <a:cubicBezTo>
                                <a:pt x="46" y="36"/>
                                <a:pt x="46" y="36"/>
                                <a:pt x="47" y="36"/>
                              </a:cubicBezTo>
                              <a:cubicBezTo>
                                <a:pt x="47" y="36"/>
                                <a:pt x="47" y="37"/>
                                <a:pt x="47" y="37"/>
                              </a:cubicBezTo>
                              <a:cubicBezTo>
                                <a:pt x="47" y="37"/>
                                <a:pt x="47" y="37"/>
                                <a:pt x="48" y="37"/>
                              </a:cubicBezTo>
                              <a:cubicBezTo>
                                <a:pt x="48" y="38"/>
                                <a:pt x="47" y="39"/>
                                <a:pt x="47" y="39"/>
                              </a:cubicBezTo>
                              <a:cubicBezTo>
                                <a:pt x="47" y="40"/>
                                <a:pt x="47" y="41"/>
                                <a:pt x="47" y="42"/>
                              </a:cubicBezTo>
                              <a:cubicBezTo>
                                <a:pt x="46" y="43"/>
                                <a:pt x="46" y="44"/>
                                <a:pt x="45" y="44"/>
                              </a:cubicBezTo>
                              <a:cubicBezTo>
                                <a:pt x="43" y="46"/>
                                <a:pt x="41" y="47"/>
                                <a:pt x="39" y="47"/>
                              </a:cubicBezTo>
                              <a:cubicBezTo>
                                <a:pt x="38" y="48"/>
                                <a:pt x="36" y="48"/>
                                <a:pt x="35" y="48"/>
                              </a:cubicBezTo>
                              <a:cubicBezTo>
                                <a:pt x="34" y="48"/>
                                <a:pt x="33" y="47"/>
                                <a:pt x="32" y="47"/>
                              </a:cubicBezTo>
                              <a:cubicBezTo>
                                <a:pt x="31" y="47"/>
                                <a:pt x="29" y="46"/>
                                <a:pt x="28" y="46"/>
                              </a:cubicBezTo>
                              <a:cubicBezTo>
                                <a:pt x="27" y="45"/>
                                <a:pt x="26" y="45"/>
                                <a:pt x="25" y="44"/>
                              </a:cubicBezTo>
                              <a:cubicBezTo>
                                <a:pt x="22" y="43"/>
                                <a:pt x="20" y="42"/>
                                <a:pt x="18" y="41"/>
                              </a:cubicBezTo>
                              <a:cubicBezTo>
                                <a:pt x="15" y="38"/>
                                <a:pt x="13" y="36"/>
                                <a:pt x="11" y="34"/>
                              </a:cubicBezTo>
                              <a:cubicBezTo>
                                <a:pt x="9" y="32"/>
                                <a:pt x="8" y="30"/>
                                <a:pt x="6" y="29"/>
                              </a:cubicBezTo>
                              <a:cubicBezTo>
                                <a:pt x="4" y="26"/>
                                <a:pt x="3" y="23"/>
                                <a:pt x="2" y="20"/>
                              </a:cubicBezTo>
                              <a:cubicBezTo>
                                <a:pt x="1" y="19"/>
                                <a:pt x="1" y="18"/>
                                <a:pt x="1" y="16"/>
                              </a:cubicBezTo>
                              <a:cubicBezTo>
                                <a:pt x="0" y="15"/>
                                <a:pt x="0" y="14"/>
                                <a:pt x="0" y="13"/>
                              </a:cubicBezTo>
                              <a:cubicBezTo>
                                <a:pt x="0" y="13"/>
                                <a:pt x="0" y="12"/>
                                <a:pt x="0" y="11"/>
                              </a:cubicBezTo>
                            </a:path>
                          </a:pathLst>
                        </a:custGeom>
                        <a:solidFill>
                          <a:srgbClr val="0535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28715" id="Freeform 46" o:spid="_x0000_s1026" style="position:absolute;margin-left:-3.3pt;margin-top:1.95pt;width:11.7pt;height:1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" path="m,11c,9,,8,1,6,2,4,2,3,3,2,4,1,4,1,5,1,6,,7,,7,,8,,9,,9,v1,,1,,1,c10,,11,,11,v,1,,1,1,2c13,3,14,5,15,7v,1,1,2,1,2c16,10,17,10,17,11v,,,1,,1c17,12,16,13,16,13v-1,1,-2,2,-3,2c13,16,12,16,11,17v,,,,,1c11,18,11,18,11,19v,,,1,1,1c12,21,13,23,14,24v1,3,3,5,6,7c22,32,24,34,26,35v,,1,1,1,1c28,36,28,36,29,36v,1,,,1,c30,36,31,36,31,35v1,-1,1,-1,2,-2c33,32,34,31,35,31v,,,-1,1,-1c36,30,37,30,37,31v,,1,,1,c39,32,40,32,41,33v1,1,3,1,4,2c46,36,46,36,47,36v,,,1,,1c47,37,47,37,48,37v,1,-1,2,-1,2c47,40,47,41,47,42v-1,1,-1,2,-2,2c43,46,41,47,39,47v-1,1,-3,1,-4,1c34,48,33,47,32,47v-1,,-3,-1,-4,-1c27,45,26,45,25,44,22,43,20,42,18,41,15,38,13,36,11,34,9,32,8,30,6,29,4,26,3,23,2,20,1,19,1,18,1,16,,15,,14,,13v,,,-1,,-2e" fillcolor="#053550" stroked="f">
                <v:path arrowok="t" o:connecttype="custom" o:connectlocs="0,33324;3096,18177;9287,6059;15478,3029;21669,0;27861,0;30956,0;34052,0;37148,6059;46434,21206;49530,27265;52626,33324;52626,36354;49530,39383;40243,45442;34052,51501;34052,54531;34052,57560;37148,60590;43339,72708;61913,93914;80486,106032;83582,109061;89773,109061;92869,109061;95964,106032;102156,99973;108347,93914;111443,90884;114538,93914;117634,93914;126921,99973;139303,106032;145494,109061;145494,112091;148590,112091;145494,118150;145494,127238;139303,133297;120729,142386;108347,145415;99060,142386;86678,139356;77391,133297;55721,124209;34052,103002;18574,87855;6191,60590;3096,48472;0,39383;0,33324" o:connectangles="0,0,0,0,0,0,0,0,0,0,0,0,0,0,0,0,0,0,0,0,0,0,0,0,0,0,0,0,0,0,0,0,0,0,0,0,0,0,0,0,0,0,0,0,0,0,0,0,0,0,0"/>
              </v:shape>
            </w:pict>
          </mc:Fallback>
        </mc:AlternateContent>
      </w:r>
      <w:r w:rsidRPr="004A6BF2">
        <w:rPr>
          <w:rFonts w:ascii="Times New Roman" w:eastAsia="Arial Unicode MS" w:hAnsi="Times New Roman"/>
          <w:sz w:val="24"/>
          <w:szCs w:val="24"/>
        </w:rPr>
        <w:t xml:space="preserve">   </w:t>
      </w:r>
      <w:r w:rsidR="004A6BF2" w:rsidRPr="004A6BF2">
        <w:rPr>
          <w:rFonts w:ascii="Times New Roman" w:eastAsia="Arial Unicode MS" w:hAnsi="Times New Roman"/>
          <w:sz w:val="24"/>
          <w:szCs w:val="24"/>
        </w:rPr>
        <w:t xml:space="preserve">+91-9803218434 </w:t>
      </w:r>
      <w:r w:rsidR="00845AE7" w:rsidRPr="004A6BF2">
        <w:rPr>
          <w:rFonts w:ascii="Times New Roman" w:hAnsi="Times New Roman"/>
          <w:b/>
          <w:sz w:val="24"/>
          <w:szCs w:val="24"/>
        </w:rPr>
        <w:t xml:space="preserve">      </w:t>
      </w:r>
      <w:r w:rsidR="004A6BF2">
        <w:rPr>
          <w:rFonts w:ascii="Times New Roman" w:hAnsi="Times New Roman"/>
          <w:b/>
          <w:sz w:val="24"/>
          <w:szCs w:val="24"/>
        </w:rPr>
        <w:t>aman</w:t>
      </w:r>
      <w:r w:rsidR="00887A34">
        <w:rPr>
          <w:rFonts w:ascii="Times New Roman" w:hAnsi="Times New Roman"/>
          <w:b/>
          <w:sz w:val="24"/>
          <w:szCs w:val="24"/>
        </w:rPr>
        <w:t>sodhi037</w:t>
      </w:r>
      <w:r w:rsidR="002037D4" w:rsidRPr="004A6BF2">
        <w:rPr>
          <w:rFonts w:ascii="Times New Roman" w:hAnsi="Times New Roman"/>
          <w:b/>
          <w:sz w:val="24"/>
          <w:szCs w:val="24"/>
        </w:rPr>
        <w:t>@</w:t>
      </w:r>
      <w:r w:rsidR="006311FD" w:rsidRPr="004A6BF2">
        <w:rPr>
          <w:rFonts w:ascii="Times New Roman" w:hAnsi="Times New Roman"/>
          <w:b/>
          <w:sz w:val="24"/>
          <w:szCs w:val="24"/>
        </w:rPr>
        <w:t>gmail.com</w:t>
      </w:r>
    </w:p>
    <w:p w:rsidR="00B40AF4" w:rsidRPr="00AD4DC6" w:rsidRDefault="00B40AF4" w:rsidP="002929FB">
      <w:pPr>
        <w:pBdr>
          <w:bottom w:val="thinThickThinSmallGap" w:sz="36" w:space="1" w:color="auto"/>
        </w:pBdr>
        <w:spacing w:line="36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D9669F" w:rsidRDefault="00D9669F" w:rsidP="00A933A0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F109D8" w:rsidRDefault="00F109D8" w:rsidP="00A933A0">
      <w:pPr>
        <w:rPr>
          <w:rFonts w:ascii="Times New Roman" w:eastAsia="Arial Unicode MS" w:hAnsi="Times New Roman"/>
          <w:b/>
          <w:sz w:val="32"/>
          <w:szCs w:val="32"/>
          <w:u w:val="single"/>
        </w:rPr>
      </w:pPr>
    </w:p>
    <w:p w:rsidR="002929FB" w:rsidRPr="002929FB" w:rsidRDefault="004C274E" w:rsidP="00A933A0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2929FB">
        <w:rPr>
          <w:rFonts w:ascii="Times New Roman" w:eastAsia="Arial Unicode MS" w:hAnsi="Times New Roman"/>
          <w:b/>
          <w:sz w:val="28"/>
          <w:szCs w:val="28"/>
          <w:u w:val="single"/>
        </w:rPr>
        <w:t>Professional Summary</w:t>
      </w:r>
    </w:p>
    <w:p w:rsidR="00F3715B" w:rsidRPr="002929FB" w:rsidRDefault="00F3715B" w:rsidP="00A933A0">
      <w:pPr>
        <w:rPr>
          <w:rFonts w:ascii="Times New Roman" w:eastAsia="Arial Unicode MS" w:hAnsi="Times New Roman"/>
          <w:sz w:val="28"/>
          <w:szCs w:val="28"/>
          <w:u w:val="single"/>
        </w:rPr>
      </w:pPr>
    </w:p>
    <w:p w:rsidR="00002704" w:rsidRDefault="008E438C" w:rsidP="004C27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</w:t>
      </w:r>
      <w:r w:rsidR="00887A34">
        <w:rPr>
          <w:rFonts w:ascii="Times New Roman" w:hAnsi="Times New Roman"/>
          <w:sz w:val="24"/>
          <w:szCs w:val="24"/>
        </w:rPr>
        <w:t>resher with confidence to work within a team and to develo</w:t>
      </w:r>
      <w:r>
        <w:rPr>
          <w:rFonts w:ascii="Times New Roman" w:hAnsi="Times New Roman"/>
          <w:sz w:val="24"/>
          <w:szCs w:val="24"/>
        </w:rPr>
        <w:t>p skills which are necessary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to grow the business.</w:t>
      </w:r>
      <w:r w:rsidR="008661AB">
        <w:rPr>
          <w:rFonts w:ascii="Times New Roman" w:hAnsi="Times New Roman"/>
          <w:sz w:val="24"/>
          <w:szCs w:val="24"/>
        </w:rPr>
        <w:t xml:space="preserve"> </w:t>
      </w:r>
      <w:r w:rsidR="004C274E" w:rsidRPr="004C274E">
        <w:rPr>
          <w:rFonts w:ascii="Times New Roman" w:hAnsi="Times New Roman"/>
          <w:sz w:val="24"/>
          <w:szCs w:val="24"/>
        </w:rPr>
        <w:t>A candidate who combines a strong attention</w:t>
      </w:r>
      <w:r w:rsidR="008661AB">
        <w:rPr>
          <w:rFonts w:ascii="Times New Roman" w:hAnsi="Times New Roman"/>
          <w:sz w:val="24"/>
          <w:szCs w:val="24"/>
        </w:rPr>
        <w:t xml:space="preserve"> to detail with a </w:t>
      </w:r>
      <w:r w:rsidR="004C274E" w:rsidRPr="004C274E">
        <w:rPr>
          <w:rFonts w:ascii="Times New Roman" w:hAnsi="Times New Roman"/>
          <w:sz w:val="24"/>
          <w:szCs w:val="24"/>
        </w:rPr>
        <w:t>commitment, loyalty, and dedication.</w:t>
      </w:r>
    </w:p>
    <w:p w:rsidR="00F109D8" w:rsidRDefault="00506125" w:rsidP="004C27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613410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EE2BE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15pt" to="48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" strokecolor="black [3213]"/>
            </w:pict>
          </mc:Fallback>
        </mc:AlternateContent>
      </w:r>
    </w:p>
    <w:p w:rsidR="002929FB" w:rsidRPr="002929FB" w:rsidRDefault="00F109D8" w:rsidP="004C274E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29FB">
        <w:rPr>
          <w:rFonts w:ascii="Times New Roman" w:hAnsi="Times New Roman"/>
          <w:b/>
          <w:sz w:val="28"/>
          <w:szCs w:val="28"/>
          <w:u w:val="single"/>
        </w:rPr>
        <w:t>Key Skills</w:t>
      </w:r>
    </w:p>
    <w:p w:rsidR="00F109D8" w:rsidRDefault="00F109D8" w:rsidP="00F109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87A34">
        <w:rPr>
          <w:rFonts w:ascii="Times New Roman" w:hAnsi="Times New Roman"/>
          <w:sz w:val="24"/>
          <w:szCs w:val="24"/>
        </w:rPr>
        <w:t>Good</w:t>
      </w:r>
      <w:r w:rsidRPr="00F109D8">
        <w:rPr>
          <w:rFonts w:ascii="Times New Roman" w:hAnsi="Times New Roman"/>
          <w:sz w:val="24"/>
          <w:szCs w:val="24"/>
        </w:rPr>
        <w:t xml:space="preserve"> commu</w:t>
      </w:r>
      <w:r w:rsidR="00887A34">
        <w:rPr>
          <w:rFonts w:ascii="Times New Roman" w:hAnsi="Times New Roman"/>
          <w:sz w:val="24"/>
          <w:szCs w:val="24"/>
        </w:rPr>
        <w:t>nication</w:t>
      </w:r>
      <w:r w:rsidR="00845A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terpersonal, and management</w:t>
      </w:r>
      <w:r w:rsidR="00887A34">
        <w:rPr>
          <w:rFonts w:ascii="Times New Roman" w:hAnsi="Times New Roman"/>
          <w:sz w:val="24"/>
          <w:szCs w:val="24"/>
        </w:rPr>
        <w:t xml:space="preserve"> skill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109D8" w:rsidRDefault="00F109D8" w:rsidP="00F109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109D8">
        <w:rPr>
          <w:rFonts w:ascii="Times New Roman" w:hAnsi="Times New Roman"/>
          <w:sz w:val="24"/>
          <w:szCs w:val="24"/>
        </w:rPr>
        <w:t xml:space="preserve">Familiar building relationships, establishing lifelong connections, and encouraging return business.  </w:t>
      </w:r>
    </w:p>
    <w:p w:rsidR="00F109D8" w:rsidRDefault="00F109D8" w:rsidP="00F109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9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</w:t>
      </w:r>
      <w:r w:rsidRPr="00F109D8">
        <w:rPr>
          <w:rFonts w:ascii="Times New Roman" w:hAnsi="Times New Roman"/>
          <w:sz w:val="24"/>
          <w:szCs w:val="24"/>
        </w:rPr>
        <w:t xml:space="preserve">ecision making skills. </w:t>
      </w:r>
    </w:p>
    <w:p w:rsidR="006B01B1" w:rsidRPr="006B01B1" w:rsidRDefault="006B01B1" w:rsidP="006B01B1">
      <w:pPr>
        <w:widowControl w:val="0"/>
        <w:tabs>
          <w:tab w:val="left" w:pos="2250"/>
        </w:tabs>
        <w:autoSpaceDE w:val="0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EF4593" w:rsidRDefault="00506125" w:rsidP="00EF4593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49530</wp:posOffset>
                </wp:positionV>
                <wp:extent cx="59150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86122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.9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" strokecolor="black [3213]"/>
            </w:pict>
          </mc:Fallback>
        </mc:AlternateContent>
      </w:r>
    </w:p>
    <w:p w:rsidR="00887A34" w:rsidRDefault="00887A34" w:rsidP="00EF4593">
      <w:pPr>
        <w:rPr>
          <w:rFonts w:ascii="Times New Roman" w:eastAsia="Arial Unicode MS" w:hAnsi="Times New Roman"/>
          <w:b/>
          <w:sz w:val="28"/>
          <w:szCs w:val="28"/>
          <w:u w:val="single"/>
          <w:lang w:val="en-CA"/>
        </w:rPr>
      </w:pPr>
    </w:p>
    <w:p w:rsidR="00CE76BC" w:rsidRPr="002929FB" w:rsidRDefault="00CE76BC" w:rsidP="00EF4593">
      <w:pPr>
        <w:rPr>
          <w:rFonts w:ascii="Times New Roman" w:eastAsia="Arial Unicode MS" w:hAnsi="Times New Roman"/>
          <w:b/>
          <w:sz w:val="28"/>
          <w:szCs w:val="28"/>
          <w:u w:val="single"/>
          <w:lang w:val="en-CA"/>
        </w:rPr>
      </w:pPr>
      <w:r w:rsidRPr="002929FB">
        <w:rPr>
          <w:rFonts w:ascii="Times New Roman" w:eastAsia="Arial Unicode MS" w:hAnsi="Times New Roman"/>
          <w:b/>
          <w:sz w:val="28"/>
          <w:szCs w:val="28"/>
          <w:u w:val="single"/>
          <w:lang w:val="en-CA"/>
        </w:rPr>
        <w:t>Educational Qualification</w:t>
      </w:r>
    </w:p>
    <w:p w:rsidR="004A6BF2" w:rsidRDefault="004A6BF2" w:rsidP="00CE76BC">
      <w:pPr>
        <w:spacing w:line="360" w:lineRule="auto"/>
        <w:jc w:val="both"/>
        <w:rPr>
          <w:rFonts w:ascii="Times New Roman" w:eastAsia="Arial Unicode MS" w:hAnsi="Times New Roman"/>
          <w:b/>
          <w:sz w:val="32"/>
          <w:szCs w:val="32"/>
          <w:u w:val="single"/>
          <w:lang w:val="en-CA"/>
        </w:rPr>
      </w:pPr>
    </w:p>
    <w:p w:rsidR="00CE76BC" w:rsidRPr="00CE76BC" w:rsidRDefault="004A6BF2" w:rsidP="00CE76BC">
      <w:pPr>
        <w:spacing w:line="360" w:lineRule="auto"/>
        <w:jc w:val="both"/>
        <w:rPr>
          <w:rFonts w:ascii="Times New Roman" w:eastAsia="Arial Unicode MS" w:hAnsi="Times New Roman"/>
          <w:b/>
          <w:sz w:val="26"/>
          <w:szCs w:val="26"/>
          <w:lang w:val="en-CA"/>
        </w:rPr>
      </w:pPr>
      <w:r>
        <w:rPr>
          <w:rFonts w:ascii="Times New Roman" w:eastAsia="Arial Unicode MS" w:hAnsi="Times New Roman"/>
          <w:b/>
          <w:sz w:val="26"/>
          <w:szCs w:val="26"/>
          <w:lang w:val="en-CA"/>
        </w:rPr>
        <w:t xml:space="preserve">Amritsar </w:t>
      </w:r>
      <w:r w:rsidR="00887A34">
        <w:rPr>
          <w:rFonts w:ascii="Times New Roman" w:eastAsia="Arial Unicode MS" w:hAnsi="Times New Roman"/>
          <w:b/>
          <w:sz w:val="26"/>
          <w:szCs w:val="26"/>
          <w:lang w:val="en-CA"/>
        </w:rPr>
        <w:t>College of E</w:t>
      </w:r>
      <w:r>
        <w:rPr>
          <w:rFonts w:ascii="Times New Roman" w:eastAsia="Arial Unicode MS" w:hAnsi="Times New Roman"/>
          <w:b/>
          <w:sz w:val="26"/>
          <w:szCs w:val="26"/>
          <w:lang w:val="en-CA"/>
        </w:rPr>
        <w:t>ng</w:t>
      </w:r>
      <w:r w:rsidR="00887A34">
        <w:rPr>
          <w:rFonts w:ascii="Times New Roman" w:eastAsia="Arial Unicode MS" w:hAnsi="Times New Roman"/>
          <w:b/>
          <w:sz w:val="26"/>
          <w:szCs w:val="26"/>
          <w:lang w:val="en-CA"/>
        </w:rPr>
        <w:t>ineering and T</w:t>
      </w:r>
      <w:r>
        <w:rPr>
          <w:rFonts w:ascii="Times New Roman" w:eastAsia="Arial Unicode MS" w:hAnsi="Times New Roman"/>
          <w:b/>
          <w:sz w:val="26"/>
          <w:szCs w:val="26"/>
          <w:lang w:val="en-CA"/>
        </w:rPr>
        <w:t>echnology</w:t>
      </w:r>
      <w:r w:rsidR="00887A34">
        <w:rPr>
          <w:rFonts w:ascii="Times New Roman" w:eastAsia="Arial Unicode MS" w:hAnsi="Times New Roman"/>
          <w:b/>
          <w:sz w:val="26"/>
          <w:szCs w:val="26"/>
          <w:lang w:val="en-CA"/>
        </w:rPr>
        <w:t xml:space="preserve"> University, Amritsar, Punjab</w:t>
      </w:r>
      <w:r w:rsidR="00CE76BC" w:rsidRPr="00CE76BC">
        <w:rPr>
          <w:rFonts w:ascii="Times New Roman" w:eastAsia="Arial Unicode MS" w:hAnsi="Times New Roman"/>
          <w:b/>
          <w:sz w:val="26"/>
          <w:szCs w:val="26"/>
          <w:lang w:val="en-CA"/>
        </w:rPr>
        <w:t xml:space="preserve"> </w:t>
      </w:r>
    </w:p>
    <w:p w:rsidR="004A6BF2" w:rsidRDefault="007D5ECE" w:rsidP="00CE76BC">
      <w:pPr>
        <w:spacing w:line="360" w:lineRule="auto"/>
        <w:jc w:val="both"/>
        <w:rPr>
          <w:rFonts w:ascii="Times New Roman" w:eastAsia="Arial Unicode MS" w:hAnsi="Times New Roman"/>
          <w:b/>
          <w:sz w:val="26"/>
          <w:szCs w:val="26"/>
          <w:lang w:val="en-CA"/>
        </w:rPr>
      </w:pPr>
      <w:r>
        <w:rPr>
          <w:rFonts w:ascii="Times New Roman" w:eastAsia="Arial Unicode MS" w:hAnsi="Times New Roman"/>
          <w:sz w:val="24"/>
          <w:szCs w:val="24"/>
          <w:lang w:val="en-CA"/>
        </w:rPr>
        <w:t xml:space="preserve">Under graduate in Bachelors of Business                                            </w:t>
      </w:r>
      <w:r w:rsidR="004A6BF2">
        <w:rPr>
          <w:rFonts w:ascii="Times New Roman" w:eastAsia="Arial Unicode MS" w:hAnsi="Times New Roman"/>
          <w:sz w:val="24"/>
          <w:szCs w:val="24"/>
          <w:lang w:val="en-CA"/>
        </w:rPr>
        <w:t xml:space="preserve">                            2018</w:t>
      </w:r>
      <w:r>
        <w:rPr>
          <w:rFonts w:ascii="Times New Roman" w:eastAsia="Arial Unicode MS" w:hAnsi="Times New Roman"/>
          <w:sz w:val="24"/>
          <w:szCs w:val="24"/>
          <w:lang w:val="en-CA"/>
        </w:rPr>
        <w:t>- 2020</w:t>
      </w:r>
      <w:r w:rsidR="00506125" w:rsidRPr="00CE76BC">
        <w:rPr>
          <w:rFonts w:ascii="Times New Roman" w:eastAsia="Arial Unicode MS" w:hAnsi="Times New Roman"/>
          <w:sz w:val="24"/>
          <w:szCs w:val="24"/>
          <w:lang w:val="en-CA"/>
        </w:rPr>
        <w:t>.</w:t>
      </w:r>
      <w:r w:rsidR="004A6BF2">
        <w:rPr>
          <w:rFonts w:ascii="Times New Roman" w:eastAsia="Arial Unicode MS" w:hAnsi="Times New Roman"/>
          <w:b/>
          <w:sz w:val="26"/>
          <w:szCs w:val="26"/>
          <w:lang w:val="en-CA"/>
        </w:rPr>
        <w:t xml:space="preserve"> </w:t>
      </w:r>
    </w:p>
    <w:p w:rsidR="00CE76BC" w:rsidRPr="007D5ECE" w:rsidRDefault="00887A34" w:rsidP="00CE76BC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val="en-CA"/>
        </w:rPr>
      </w:pPr>
      <w:proofErr w:type="spellStart"/>
      <w:r>
        <w:rPr>
          <w:rFonts w:ascii="Times New Roman" w:eastAsia="Arial Unicode MS" w:hAnsi="Times New Roman"/>
          <w:b/>
          <w:sz w:val="26"/>
          <w:szCs w:val="26"/>
          <w:lang w:val="en-CA"/>
        </w:rPr>
        <w:t>Khalsa</w:t>
      </w:r>
      <w:proofErr w:type="spellEnd"/>
      <w:r>
        <w:rPr>
          <w:rFonts w:ascii="Times New Roman" w:eastAsia="Arial Unicode MS" w:hAnsi="Times New Roman"/>
          <w:b/>
          <w:sz w:val="26"/>
          <w:szCs w:val="26"/>
          <w:lang w:val="en-CA"/>
        </w:rPr>
        <w:t xml:space="preserve"> College Public S</w:t>
      </w:r>
      <w:r w:rsidR="004A6BF2">
        <w:rPr>
          <w:rFonts w:ascii="Times New Roman" w:eastAsia="Arial Unicode MS" w:hAnsi="Times New Roman"/>
          <w:b/>
          <w:sz w:val="26"/>
          <w:szCs w:val="26"/>
          <w:lang w:val="en-CA"/>
        </w:rPr>
        <w:t>chool</w:t>
      </w:r>
      <w:r w:rsidR="00CE76BC" w:rsidRPr="00CE76BC">
        <w:rPr>
          <w:rFonts w:ascii="Times New Roman" w:eastAsia="Arial Unicode MS" w:hAnsi="Times New Roman"/>
          <w:b/>
          <w:sz w:val="26"/>
          <w:szCs w:val="26"/>
          <w:lang w:val="en-CA"/>
        </w:rPr>
        <w:t>, Amritsar, Punjab</w:t>
      </w:r>
    </w:p>
    <w:p w:rsidR="007D5ECE" w:rsidRDefault="00CE76BC" w:rsidP="00CE76BC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val="en-CA"/>
        </w:rPr>
      </w:pPr>
      <w:r>
        <w:rPr>
          <w:rFonts w:ascii="Times New Roman" w:eastAsia="Arial Unicode MS" w:hAnsi="Times New Roman"/>
          <w:sz w:val="24"/>
          <w:szCs w:val="24"/>
          <w:lang w:val="en-CA"/>
        </w:rPr>
        <w:t>H</w:t>
      </w:r>
      <w:r w:rsidR="004A6BF2">
        <w:rPr>
          <w:rFonts w:ascii="Times New Roman" w:eastAsia="Arial Unicode MS" w:hAnsi="Times New Roman"/>
          <w:sz w:val="24"/>
          <w:szCs w:val="24"/>
          <w:lang w:val="en-CA"/>
        </w:rPr>
        <w:t>igh School Education in Commerce</w:t>
      </w:r>
      <w:r w:rsidR="002929FB">
        <w:rPr>
          <w:rFonts w:ascii="Times New Roman" w:eastAsia="Arial Unicode MS" w:hAnsi="Times New Roman"/>
          <w:sz w:val="24"/>
          <w:szCs w:val="24"/>
          <w:lang w:val="en-CA"/>
        </w:rPr>
        <w:t xml:space="preserve">                                                                              </w:t>
      </w:r>
      <w:r w:rsidR="007D5ECE">
        <w:rPr>
          <w:rFonts w:ascii="Times New Roman" w:eastAsia="Arial Unicode MS" w:hAnsi="Times New Roman"/>
          <w:sz w:val="24"/>
          <w:szCs w:val="24"/>
          <w:lang w:val="en-CA"/>
        </w:rPr>
        <w:t xml:space="preserve">        </w:t>
      </w:r>
      <w:r w:rsidR="004A6BF2">
        <w:rPr>
          <w:rFonts w:ascii="Times New Roman" w:eastAsia="Arial Unicode MS" w:hAnsi="Times New Roman"/>
          <w:sz w:val="24"/>
          <w:szCs w:val="24"/>
          <w:lang w:val="en-CA"/>
        </w:rPr>
        <w:t>2017</w:t>
      </w:r>
      <w:r w:rsidRPr="00CE76BC">
        <w:rPr>
          <w:rFonts w:ascii="Times New Roman" w:eastAsia="Arial Unicode MS" w:hAnsi="Times New Roman"/>
          <w:sz w:val="24"/>
          <w:szCs w:val="24"/>
          <w:lang w:val="en-CA"/>
        </w:rPr>
        <w:t>.</w:t>
      </w:r>
    </w:p>
    <w:p w:rsidR="00CE76BC" w:rsidRPr="007D5ECE" w:rsidRDefault="007D5ECE" w:rsidP="00CE76BC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val="en-CA"/>
        </w:rPr>
      </w:pPr>
      <w:r>
        <w:rPr>
          <w:rFonts w:ascii="Times New Roman" w:eastAsia="Arial Unicode MS" w:hAnsi="Times New Roman"/>
          <w:sz w:val="24"/>
          <w:szCs w:val="24"/>
          <w:lang w:val="en-CA"/>
        </w:rPr>
        <w:t xml:space="preserve"> </w:t>
      </w:r>
      <w:r w:rsidR="00887A34">
        <w:rPr>
          <w:rFonts w:ascii="Times New Roman" w:eastAsia="Arial Unicode MS" w:hAnsi="Times New Roman"/>
          <w:b/>
          <w:sz w:val="24"/>
          <w:szCs w:val="24"/>
          <w:lang w:val="en-CA"/>
        </w:rPr>
        <w:t>Shri guru H</w:t>
      </w:r>
      <w:r w:rsidR="004A6BF2">
        <w:rPr>
          <w:rFonts w:ascii="Times New Roman" w:eastAsia="Arial Unicode MS" w:hAnsi="Times New Roman"/>
          <w:b/>
          <w:sz w:val="24"/>
          <w:szCs w:val="24"/>
          <w:lang w:val="en-CA"/>
        </w:rPr>
        <w:t>arkrishan public school</w:t>
      </w:r>
      <w:r w:rsidR="00CE76BC" w:rsidRPr="00CE76BC">
        <w:rPr>
          <w:rFonts w:ascii="Times New Roman" w:eastAsia="Arial Unicode MS" w:hAnsi="Times New Roman"/>
          <w:b/>
          <w:sz w:val="26"/>
          <w:szCs w:val="26"/>
          <w:lang w:val="en-CA"/>
        </w:rPr>
        <w:t>, Punjab</w:t>
      </w:r>
    </w:p>
    <w:p w:rsidR="00EF4593" w:rsidRDefault="00CE76BC" w:rsidP="00EF4593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val="en-CA"/>
        </w:rPr>
      </w:pPr>
      <w:r>
        <w:rPr>
          <w:rFonts w:ascii="Times New Roman" w:eastAsia="Arial Unicode MS" w:hAnsi="Times New Roman"/>
          <w:sz w:val="24"/>
          <w:szCs w:val="24"/>
          <w:lang w:val="en-CA"/>
        </w:rPr>
        <w:t>Matriculation from Punjab school education</w:t>
      </w:r>
      <w:r w:rsidR="002929FB">
        <w:rPr>
          <w:rFonts w:ascii="Times New Roman" w:eastAsia="Arial Unicode MS" w:hAnsi="Times New Roman"/>
          <w:sz w:val="24"/>
          <w:szCs w:val="24"/>
          <w:lang w:val="en-CA"/>
        </w:rPr>
        <w:t xml:space="preserve"> board                                                            </w:t>
      </w:r>
      <w:r w:rsidR="007D5ECE">
        <w:rPr>
          <w:rFonts w:ascii="Times New Roman" w:eastAsia="Arial Unicode MS" w:hAnsi="Times New Roman"/>
          <w:sz w:val="24"/>
          <w:szCs w:val="24"/>
          <w:lang w:val="en-CA"/>
        </w:rPr>
        <w:t xml:space="preserve">  </w:t>
      </w:r>
      <w:r w:rsidR="004A6BF2">
        <w:rPr>
          <w:rFonts w:ascii="Times New Roman" w:eastAsia="Arial Unicode MS" w:hAnsi="Times New Roman"/>
          <w:sz w:val="24"/>
          <w:szCs w:val="24"/>
          <w:lang w:val="en-CA"/>
        </w:rPr>
        <w:t>2015</w:t>
      </w:r>
      <w:r w:rsidR="00EF4593">
        <w:rPr>
          <w:rFonts w:ascii="Times New Roman" w:eastAsia="Arial Unicode MS" w:hAnsi="Times New Roman"/>
          <w:sz w:val="24"/>
          <w:szCs w:val="24"/>
          <w:lang w:val="en-CA"/>
        </w:rPr>
        <w:t>.</w:t>
      </w:r>
    </w:p>
    <w:p w:rsidR="00EF4593" w:rsidRDefault="00506125" w:rsidP="00EF4593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  <w:lang w:val="en-CA"/>
        </w:rPr>
      </w:pPr>
      <w:r>
        <w:rPr>
          <w:rFonts w:ascii="Times New Roman" w:eastAsia="Arial Unicode MS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6840</wp:posOffset>
                </wp:positionV>
                <wp:extent cx="591502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391EA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9.2pt" to="46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" strokecolor="black [3213]"/>
            </w:pict>
          </mc:Fallback>
        </mc:AlternateContent>
      </w:r>
    </w:p>
    <w:p w:rsidR="00B24AAD" w:rsidRDefault="00B24AAD" w:rsidP="007D5ECE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sz w:val="28"/>
          <w:szCs w:val="28"/>
          <w:u w:val="single"/>
        </w:rPr>
        <w:t>Interests</w:t>
      </w:r>
    </w:p>
    <w:p w:rsidR="00B24AAD" w:rsidRDefault="00B24AAD" w:rsidP="007D5ECE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B24AAD" w:rsidRPr="00B24AAD" w:rsidRDefault="00B24AAD" w:rsidP="00B24AAD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B24AAD">
        <w:rPr>
          <w:rFonts w:ascii="Times New Roman" w:eastAsia="Arial Unicode MS" w:hAnsi="Times New Roman"/>
          <w:sz w:val="24"/>
          <w:szCs w:val="24"/>
        </w:rPr>
        <w:t>Playing Cricket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B24AAD" w:rsidRPr="00B24AAD" w:rsidRDefault="00B24AAD" w:rsidP="00B24AAD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B24AAD">
        <w:rPr>
          <w:rFonts w:ascii="Times New Roman" w:eastAsia="Arial Unicode MS" w:hAnsi="Times New Roman"/>
          <w:sz w:val="24"/>
          <w:szCs w:val="24"/>
        </w:rPr>
        <w:t>Watching movies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B24AAD" w:rsidRPr="00B24AAD" w:rsidRDefault="00B24AAD" w:rsidP="00B24AAD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Arial Unicode MS" w:hAnsi="Times New Roman"/>
          <w:sz w:val="24"/>
          <w:szCs w:val="24"/>
        </w:rPr>
      </w:pPr>
      <w:r w:rsidRPr="00B24AAD">
        <w:rPr>
          <w:rFonts w:ascii="Times New Roman" w:eastAsia="Arial Unicode MS" w:hAnsi="Times New Roman"/>
          <w:sz w:val="24"/>
          <w:szCs w:val="24"/>
        </w:rPr>
        <w:t>Travelling</w:t>
      </w:r>
      <w:r>
        <w:rPr>
          <w:rFonts w:ascii="Times New Roman" w:eastAsia="Arial Unicode MS" w:hAnsi="Times New Roman"/>
          <w:sz w:val="24"/>
          <w:szCs w:val="24"/>
        </w:rPr>
        <w:t xml:space="preserve"> to new places.</w:t>
      </w:r>
    </w:p>
    <w:p w:rsidR="00B24AAD" w:rsidRPr="00B24AAD" w:rsidRDefault="00B24AAD" w:rsidP="00B24AAD">
      <w:pPr>
        <w:tabs>
          <w:tab w:val="left" w:pos="1575"/>
        </w:tabs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06413" wp14:editId="0A2BFE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483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91B1E" id="Straight Connector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6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" strokecolor="black [3213]"/>
            </w:pict>
          </mc:Fallback>
        </mc:AlternateContent>
      </w:r>
    </w:p>
    <w:p w:rsidR="008E438C" w:rsidRDefault="008E438C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sz w:val="28"/>
          <w:szCs w:val="28"/>
          <w:u w:val="single"/>
        </w:rPr>
        <w:br w:type="page"/>
      </w:r>
    </w:p>
    <w:p w:rsidR="002929FB" w:rsidRDefault="00B02BD3" w:rsidP="007D5ECE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2929FB">
        <w:rPr>
          <w:rFonts w:ascii="Times New Roman" w:eastAsia="Arial Unicode MS" w:hAnsi="Times New Roman"/>
          <w:b/>
          <w:sz w:val="28"/>
          <w:szCs w:val="28"/>
          <w:u w:val="single"/>
        </w:rPr>
        <w:t>Personal Details</w:t>
      </w:r>
    </w:p>
    <w:p w:rsidR="006B01B1" w:rsidRPr="002929FB" w:rsidRDefault="006B01B1" w:rsidP="002929FB">
      <w:pPr>
        <w:spacing w:line="360" w:lineRule="auto"/>
        <w:jc w:val="both"/>
        <w:rPr>
          <w:rFonts w:ascii="Times New Roman" w:eastAsia="Arial Unicode MS" w:hAnsi="Times New Roman"/>
          <w:sz w:val="28"/>
          <w:szCs w:val="28"/>
          <w:lang w:val="en-CA"/>
        </w:rPr>
      </w:pPr>
    </w:p>
    <w:p w:rsidR="00D9669F" w:rsidRPr="002929FB" w:rsidRDefault="002929FB" w:rsidP="002929FB">
      <w:pPr>
        <w:spacing w:line="360" w:lineRule="auto"/>
        <w:jc w:val="both"/>
        <w:rPr>
          <w:rFonts w:ascii="Times New Roman" w:eastAsia="Arial Unicode MS" w:hAnsi="Times New Roman"/>
          <w:sz w:val="32"/>
          <w:szCs w:val="32"/>
          <w:lang w:val="en-CA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="00CE76BC">
        <w:rPr>
          <w:rFonts w:ascii="Times New Roman" w:eastAsia="Arial Unicode MS" w:hAnsi="Times New Roman"/>
          <w:sz w:val="24"/>
          <w:szCs w:val="24"/>
        </w:rPr>
        <w:t>Civil</w:t>
      </w:r>
      <w:r w:rsidR="00B02BD3" w:rsidRPr="00AD4DC6">
        <w:rPr>
          <w:rFonts w:ascii="Times New Roman" w:eastAsia="Arial Unicode MS" w:hAnsi="Times New Roman"/>
          <w:sz w:val="24"/>
          <w:szCs w:val="24"/>
        </w:rPr>
        <w:t xml:space="preserve"> Status      </w:t>
      </w:r>
      <w:r w:rsidR="00B02BD3" w:rsidRPr="00AD4DC6">
        <w:rPr>
          <w:rFonts w:ascii="Times New Roman" w:eastAsia="Arial Unicode MS" w:hAnsi="Times New Roman"/>
          <w:sz w:val="24"/>
          <w:szCs w:val="24"/>
        </w:rPr>
        <w:tab/>
      </w:r>
      <w:r w:rsidR="004A6BF2">
        <w:rPr>
          <w:rFonts w:ascii="Times New Roman" w:eastAsia="Arial Unicode MS" w:hAnsi="Times New Roman"/>
          <w:sz w:val="24"/>
          <w:szCs w:val="24"/>
        </w:rPr>
        <w:t>:  Single</w:t>
      </w:r>
    </w:p>
    <w:p w:rsidR="00D9669F" w:rsidRPr="00AD4DC6" w:rsidRDefault="00E9149B" w:rsidP="008B717B">
      <w:pPr>
        <w:spacing w:line="360" w:lineRule="auto"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AD4DC6">
        <w:rPr>
          <w:rFonts w:ascii="Times New Roman" w:eastAsia="Arial Unicode MS" w:hAnsi="Times New Roman"/>
          <w:sz w:val="24"/>
          <w:szCs w:val="24"/>
        </w:rPr>
        <w:t>Date of Birth</w:t>
      </w:r>
      <w:r w:rsidRPr="00AD4DC6">
        <w:rPr>
          <w:rFonts w:ascii="Times New Roman" w:eastAsia="Arial Unicode MS" w:hAnsi="Times New Roman"/>
          <w:sz w:val="24"/>
          <w:szCs w:val="24"/>
        </w:rPr>
        <w:tab/>
      </w:r>
      <w:r w:rsidRPr="00AD4DC6">
        <w:rPr>
          <w:rFonts w:ascii="Times New Roman" w:eastAsia="Arial Unicode MS" w:hAnsi="Times New Roman"/>
          <w:sz w:val="24"/>
          <w:szCs w:val="24"/>
        </w:rPr>
        <w:tab/>
      </w:r>
      <w:r w:rsidR="00D9669F" w:rsidRPr="00AD4DC6">
        <w:rPr>
          <w:rFonts w:ascii="Times New Roman" w:eastAsia="Arial Unicode MS" w:hAnsi="Times New Roman"/>
          <w:sz w:val="24"/>
          <w:szCs w:val="24"/>
        </w:rPr>
        <w:t>:  </w:t>
      </w:r>
      <w:r w:rsidR="004A6BF2">
        <w:rPr>
          <w:rFonts w:ascii="Times New Roman" w:eastAsia="Arial Unicode MS" w:hAnsi="Times New Roman"/>
          <w:sz w:val="24"/>
          <w:szCs w:val="24"/>
        </w:rPr>
        <w:t>18</w:t>
      </w:r>
      <w:r w:rsidR="007D5ECE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 w:rsidR="004A6BF2">
        <w:rPr>
          <w:rFonts w:ascii="Times New Roman" w:eastAsia="Arial Unicode MS" w:hAnsi="Times New Roman"/>
          <w:sz w:val="24"/>
          <w:szCs w:val="24"/>
        </w:rPr>
        <w:t xml:space="preserve"> November, 1998</w:t>
      </w:r>
    </w:p>
    <w:p w:rsidR="00D9669F" w:rsidRPr="00AD4DC6" w:rsidRDefault="008B717B" w:rsidP="008B717B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D4DC6"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="00E9149B" w:rsidRPr="00AD4DC6">
        <w:rPr>
          <w:rFonts w:ascii="Times New Roman" w:eastAsia="Arial Unicode MS" w:hAnsi="Times New Roman"/>
          <w:sz w:val="24"/>
          <w:szCs w:val="24"/>
        </w:rPr>
        <w:t>Nationality</w:t>
      </w:r>
      <w:r w:rsidR="00E9149B" w:rsidRPr="00AD4DC6">
        <w:rPr>
          <w:rFonts w:ascii="Times New Roman" w:eastAsia="Arial Unicode MS" w:hAnsi="Times New Roman"/>
          <w:sz w:val="24"/>
          <w:szCs w:val="24"/>
        </w:rPr>
        <w:tab/>
      </w:r>
      <w:r w:rsidR="00E9149B" w:rsidRPr="00AD4DC6">
        <w:rPr>
          <w:rFonts w:ascii="Times New Roman" w:eastAsia="Arial Unicode MS" w:hAnsi="Times New Roman"/>
          <w:sz w:val="24"/>
          <w:szCs w:val="24"/>
        </w:rPr>
        <w:tab/>
      </w:r>
      <w:r w:rsidR="00D9669F" w:rsidRPr="00AD4DC6">
        <w:rPr>
          <w:rFonts w:ascii="Times New Roman" w:eastAsia="Arial Unicode MS" w:hAnsi="Times New Roman"/>
          <w:sz w:val="24"/>
          <w:szCs w:val="24"/>
        </w:rPr>
        <w:t>:  Indian</w:t>
      </w:r>
    </w:p>
    <w:p w:rsidR="001D5902" w:rsidRDefault="008B717B" w:rsidP="008B717B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D4DC6">
        <w:rPr>
          <w:rFonts w:ascii="Times New Roman" w:eastAsia="Arial Unicode MS" w:hAnsi="Times New Roman"/>
          <w:sz w:val="24"/>
          <w:szCs w:val="24"/>
        </w:rPr>
        <w:t xml:space="preserve">           </w:t>
      </w:r>
      <w:r w:rsidR="00D9669F" w:rsidRPr="00AD4DC6">
        <w:rPr>
          <w:rFonts w:ascii="Times New Roman" w:eastAsia="Arial Unicode MS" w:hAnsi="Times New Roman"/>
          <w:sz w:val="24"/>
          <w:szCs w:val="24"/>
        </w:rPr>
        <w:t>Languages Known</w:t>
      </w:r>
      <w:r w:rsidR="00E9149B" w:rsidRPr="00AD4DC6">
        <w:rPr>
          <w:rFonts w:ascii="Times New Roman" w:eastAsia="Arial Unicode MS" w:hAnsi="Times New Roman"/>
          <w:sz w:val="24"/>
          <w:szCs w:val="24"/>
        </w:rPr>
        <w:tab/>
      </w:r>
      <w:r w:rsidR="00D9669F" w:rsidRPr="00AD4DC6">
        <w:rPr>
          <w:rFonts w:ascii="Times New Roman" w:eastAsia="Arial Unicode MS" w:hAnsi="Times New Roman"/>
          <w:sz w:val="24"/>
          <w:szCs w:val="24"/>
        </w:rPr>
        <w:t xml:space="preserve">: </w:t>
      </w:r>
      <w:r w:rsidR="007D5ECE">
        <w:rPr>
          <w:rFonts w:ascii="Times New Roman" w:eastAsia="Arial Unicode MS" w:hAnsi="Times New Roman"/>
          <w:sz w:val="24"/>
          <w:szCs w:val="24"/>
        </w:rPr>
        <w:t xml:space="preserve"> </w:t>
      </w:r>
      <w:r w:rsidR="002275E0" w:rsidRPr="00AD4DC6">
        <w:rPr>
          <w:rFonts w:ascii="Times New Roman" w:eastAsia="Arial Unicode MS" w:hAnsi="Times New Roman"/>
          <w:sz w:val="24"/>
          <w:szCs w:val="24"/>
        </w:rPr>
        <w:t>English</w:t>
      </w:r>
      <w:r w:rsidR="007D5ECE">
        <w:rPr>
          <w:rFonts w:ascii="Times New Roman" w:eastAsia="Arial Unicode MS" w:hAnsi="Times New Roman"/>
          <w:sz w:val="24"/>
          <w:szCs w:val="24"/>
        </w:rPr>
        <w:t>,</w:t>
      </w:r>
      <w:r w:rsidR="00002704">
        <w:rPr>
          <w:rFonts w:ascii="Times New Roman" w:eastAsia="Arial Unicode MS" w:hAnsi="Times New Roman"/>
          <w:sz w:val="24"/>
          <w:szCs w:val="24"/>
        </w:rPr>
        <w:t xml:space="preserve"> Punjabi</w:t>
      </w:r>
      <w:r w:rsidR="007D5ECE">
        <w:rPr>
          <w:rFonts w:ascii="Times New Roman" w:eastAsia="Arial Unicode MS" w:hAnsi="Times New Roman"/>
          <w:sz w:val="24"/>
          <w:szCs w:val="24"/>
        </w:rPr>
        <w:t xml:space="preserve"> &amp; Hindi</w:t>
      </w:r>
      <w:r w:rsidR="00002704">
        <w:rPr>
          <w:rFonts w:ascii="Times New Roman" w:eastAsia="Arial Unicode MS" w:hAnsi="Times New Roman"/>
          <w:sz w:val="24"/>
          <w:szCs w:val="24"/>
        </w:rPr>
        <w:t>.</w:t>
      </w:r>
    </w:p>
    <w:p w:rsidR="006B01B1" w:rsidRPr="006B01B1" w:rsidRDefault="002929FB" w:rsidP="002929FB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</w:t>
      </w:r>
      <w:r w:rsidR="00506125">
        <w:rPr>
          <w:rFonts w:ascii="Times New Roman" w:eastAsia="Arial Unicode MS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72390</wp:posOffset>
                </wp:positionV>
                <wp:extent cx="60483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DCA34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7pt" to="477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" strokecolor="black [3213]"/>
            </w:pict>
          </mc:Fallback>
        </mc:AlternateContent>
      </w:r>
    </w:p>
    <w:p w:rsidR="008B717B" w:rsidRDefault="00D9669F" w:rsidP="002929FB">
      <w:pPr>
        <w:spacing w:line="360" w:lineRule="auto"/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2929FB">
        <w:rPr>
          <w:rFonts w:ascii="Times New Roman" w:eastAsia="Arial Unicode MS" w:hAnsi="Times New Roman"/>
          <w:b/>
          <w:sz w:val="28"/>
          <w:szCs w:val="28"/>
          <w:u w:val="single"/>
        </w:rPr>
        <w:t>Declaration</w:t>
      </w:r>
    </w:p>
    <w:p w:rsidR="006B01B1" w:rsidRPr="002929FB" w:rsidRDefault="006B01B1" w:rsidP="002929FB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F0588B" w:rsidRPr="00AD4DC6" w:rsidRDefault="00D9669F" w:rsidP="00B02BD3">
      <w:pPr>
        <w:spacing w:line="36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AD4DC6">
        <w:rPr>
          <w:rFonts w:ascii="Times New Roman" w:eastAsia="Arial Unicode MS" w:hAnsi="Times New Roman"/>
          <w:sz w:val="24"/>
          <w:szCs w:val="24"/>
        </w:rPr>
        <w:t>I affirm that information accomplished above is true to the best of my knowledge and belief and that nothing is concealed or distorted.</w:t>
      </w:r>
    </w:p>
    <w:p w:rsidR="00D9669F" w:rsidRPr="00AD4DC6" w:rsidRDefault="00D9669F" w:rsidP="00603A27">
      <w:pPr>
        <w:keepNext/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AD4DC6">
        <w:rPr>
          <w:rFonts w:ascii="Times New Roman" w:eastAsia="Arial Unicode MS" w:hAnsi="Times New Roman"/>
          <w:sz w:val="24"/>
          <w:szCs w:val="24"/>
        </w:rPr>
        <w:t>Date</w:t>
      </w:r>
      <w:r w:rsidRPr="00AD4DC6">
        <w:rPr>
          <w:rFonts w:ascii="Times New Roman" w:eastAsia="Arial Unicode MS" w:hAnsi="Times New Roman"/>
          <w:sz w:val="24"/>
          <w:szCs w:val="24"/>
        </w:rPr>
        <w:tab/>
        <w:t>: ______________</w:t>
      </w:r>
    </w:p>
    <w:p w:rsidR="00674A9D" w:rsidRPr="00AD4DC6" w:rsidRDefault="00D9669F" w:rsidP="00603A27">
      <w:pPr>
        <w:spacing w:line="276" w:lineRule="auto"/>
        <w:rPr>
          <w:rFonts w:ascii="Times New Roman" w:eastAsia="Arial Unicode MS" w:hAnsi="Times New Roman"/>
        </w:rPr>
      </w:pPr>
      <w:r w:rsidRPr="00AD4DC6">
        <w:rPr>
          <w:rFonts w:ascii="Times New Roman" w:eastAsia="Arial Unicode MS" w:hAnsi="Times New Roman"/>
          <w:sz w:val="24"/>
          <w:szCs w:val="24"/>
        </w:rPr>
        <w:t>Place</w:t>
      </w:r>
      <w:r w:rsidRPr="00AD4DC6">
        <w:rPr>
          <w:rFonts w:ascii="Times New Roman" w:eastAsia="Arial Unicode MS" w:hAnsi="Times New Roman"/>
          <w:sz w:val="24"/>
          <w:szCs w:val="24"/>
        </w:rPr>
        <w:tab/>
        <w:t>: ______________</w:t>
      </w:r>
      <w:r w:rsidRPr="00AD4DC6">
        <w:rPr>
          <w:rFonts w:ascii="Times New Roman" w:eastAsia="Arial Unicode MS" w:hAnsi="Times New Roman"/>
        </w:rPr>
        <w:tab/>
      </w:r>
      <w:r w:rsidRPr="00AD4DC6">
        <w:rPr>
          <w:rFonts w:ascii="Times New Roman" w:eastAsia="Arial Unicode MS" w:hAnsi="Times New Roman"/>
        </w:rPr>
        <w:tab/>
      </w:r>
      <w:r w:rsidRPr="00AD4DC6">
        <w:rPr>
          <w:rFonts w:ascii="Times New Roman" w:eastAsia="Arial Unicode MS" w:hAnsi="Times New Roman"/>
        </w:rPr>
        <w:tab/>
      </w:r>
      <w:r w:rsidRPr="00AD4DC6">
        <w:rPr>
          <w:rFonts w:ascii="Times New Roman" w:eastAsia="Arial Unicode MS" w:hAnsi="Times New Roman"/>
        </w:rPr>
        <w:tab/>
      </w:r>
      <w:r w:rsidRPr="00AD4DC6">
        <w:rPr>
          <w:rFonts w:ascii="Times New Roman" w:eastAsia="Arial Unicode MS" w:hAnsi="Times New Roman"/>
        </w:rPr>
        <w:tab/>
      </w:r>
      <w:r w:rsidRPr="00AD4DC6">
        <w:rPr>
          <w:rFonts w:ascii="Times New Roman" w:eastAsia="Arial Unicode MS" w:hAnsi="Times New Roman"/>
        </w:rPr>
        <w:tab/>
      </w:r>
      <w:r w:rsidRPr="00AD4DC6">
        <w:rPr>
          <w:rFonts w:ascii="Times New Roman" w:eastAsia="Arial Unicode MS" w:hAnsi="Times New Roman"/>
        </w:rPr>
        <w:tab/>
      </w:r>
    </w:p>
    <w:p w:rsidR="006B01B1" w:rsidRDefault="006B01B1" w:rsidP="00674A9D">
      <w:pPr>
        <w:spacing w:line="276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:rsidR="006B01B1" w:rsidRDefault="006B01B1" w:rsidP="00674A9D">
      <w:pPr>
        <w:spacing w:line="276" w:lineRule="auto"/>
        <w:jc w:val="right"/>
        <w:rPr>
          <w:rFonts w:ascii="Times New Roman" w:eastAsia="Arial Unicode MS" w:hAnsi="Times New Roman"/>
          <w:sz w:val="24"/>
          <w:szCs w:val="24"/>
        </w:rPr>
      </w:pPr>
    </w:p>
    <w:p w:rsidR="00D9669F" w:rsidRPr="00AD4DC6" w:rsidRDefault="00887A34" w:rsidP="00674A9D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Aman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Kumar</w:t>
      </w:r>
      <w:r w:rsidR="00D9669F" w:rsidRPr="00AD4DC6">
        <w:rPr>
          <w:rFonts w:ascii="Times New Roman" w:eastAsia="Arial Unicode MS" w:hAnsi="Times New Roman"/>
          <w:b/>
          <w:sz w:val="24"/>
          <w:szCs w:val="24"/>
        </w:rPr>
        <w:t>)</w:t>
      </w:r>
    </w:p>
    <w:p w:rsidR="00D9669F" w:rsidRPr="00AD4DC6" w:rsidRDefault="00D9669F" w:rsidP="00603A27">
      <w:pPr>
        <w:spacing w:line="276" w:lineRule="auto"/>
        <w:rPr>
          <w:rFonts w:ascii="Times New Roman" w:hAnsi="Times New Roman"/>
        </w:rPr>
      </w:pPr>
    </w:p>
    <w:sectPr w:rsidR="00D9669F" w:rsidRPr="00AD4DC6" w:rsidSect="005D79B9">
      <w:footerReference w:type="default" r:id="rId8"/>
      <w:footnotePr>
        <w:pos w:val="beneathText"/>
      </w:footnotePr>
      <w:pgSz w:w="11909" w:h="16834" w:code="9"/>
      <w:pgMar w:top="720" w:right="720" w:bottom="432" w:left="1440" w:header="720" w:footer="0" w:gutter="0"/>
      <w:pgNumType w:fmt="numberInDash" w:chapStyle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E7" w:rsidRDefault="00845AE7" w:rsidP="00AC41B3">
      <w:r>
        <w:separator/>
      </w:r>
    </w:p>
  </w:endnote>
  <w:endnote w:type="continuationSeparator" w:id="0">
    <w:p w:rsidR="00845AE7" w:rsidRDefault="00845AE7" w:rsidP="00AC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E7" w:rsidRDefault="00845AE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E7" w:rsidRDefault="00845AE7" w:rsidP="00AC41B3">
      <w:r>
        <w:separator/>
      </w:r>
    </w:p>
  </w:footnote>
  <w:footnote w:type="continuationSeparator" w:id="0">
    <w:p w:rsidR="00845AE7" w:rsidRDefault="00845AE7" w:rsidP="00AC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20B4"/>
    <w:multiLevelType w:val="hybridMultilevel"/>
    <w:tmpl w:val="B6F8D1A2"/>
    <w:lvl w:ilvl="0" w:tplc="708AF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6C50"/>
    <w:multiLevelType w:val="hybridMultilevel"/>
    <w:tmpl w:val="F6B0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6F3A"/>
    <w:multiLevelType w:val="hybridMultilevel"/>
    <w:tmpl w:val="86F25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52384"/>
    <w:multiLevelType w:val="hybridMultilevel"/>
    <w:tmpl w:val="9FBA1902"/>
    <w:lvl w:ilvl="0" w:tplc="C0D2B35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4785799"/>
    <w:multiLevelType w:val="hybridMultilevel"/>
    <w:tmpl w:val="8A44E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0FE8"/>
    <w:multiLevelType w:val="multilevel"/>
    <w:tmpl w:val="D754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636E2"/>
    <w:multiLevelType w:val="hybridMultilevel"/>
    <w:tmpl w:val="6ABC1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920"/>
    <w:multiLevelType w:val="hybridMultilevel"/>
    <w:tmpl w:val="7DB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350E1"/>
    <w:multiLevelType w:val="hybridMultilevel"/>
    <w:tmpl w:val="72080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14455"/>
    <w:multiLevelType w:val="hybridMultilevel"/>
    <w:tmpl w:val="76DE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0833"/>
    <w:multiLevelType w:val="hybridMultilevel"/>
    <w:tmpl w:val="64E6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49DD"/>
    <w:multiLevelType w:val="hybridMultilevel"/>
    <w:tmpl w:val="B4F4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0384"/>
    <w:multiLevelType w:val="multilevel"/>
    <w:tmpl w:val="FD5C5ED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3" w15:restartNumberingAfterBreak="0">
    <w:nsid w:val="47693934"/>
    <w:multiLevelType w:val="hybridMultilevel"/>
    <w:tmpl w:val="FAFA0C92"/>
    <w:lvl w:ilvl="0" w:tplc="70DE87D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B7492"/>
    <w:multiLevelType w:val="hybridMultilevel"/>
    <w:tmpl w:val="A77EF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512F7"/>
    <w:multiLevelType w:val="hybridMultilevel"/>
    <w:tmpl w:val="BAC47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B3A3A"/>
    <w:multiLevelType w:val="hybridMultilevel"/>
    <w:tmpl w:val="151A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5903664"/>
    <w:multiLevelType w:val="hybridMultilevel"/>
    <w:tmpl w:val="CDF2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4761"/>
    <w:multiLevelType w:val="hybridMultilevel"/>
    <w:tmpl w:val="22ECF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16E5"/>
    <w:multiLevelType w:val="hybridMultilevel"/>
    <w:tmpl w:val="5CD6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55DB4"/>
    <w:multiLevelType w:val="hybridMultilevel"/>
    <w:tmpl w:val="6FD4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5009"/>
    <w:multiLevelType w:val="hybridMultilevel"/>
    <w:tmpl w:val="59CEA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7611"/>
    <w:multiLevelType w:val="multilevel"/>
    <w:tmpl w:val="080C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0D573F4"/>
    <w:multiLevelType w:val="hybridMultilevel"/>
    <w:tmpl w:val="4E1E6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52990"/>
    <w:multiLevelType w:val="hybridMultilevel"/>
    <w:tmpl w:val="48AA0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D2E7C"/>
    <w:multiLevelType w:val="hybridMultilevel"/>
    <w:tmpl w:val="3A16B7B6"/>
    <w:lvl w:ilvl="0" w:tplc="543CF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0"/>
  </w:num>
  <w:num w:numId="8">
    <w:abstractNumId w:val="17"/>
  </w:num>
  <w:num w:numId="9">
    <w:abstractNumId w:val="11"/>
  </w:num>
  <w:num w:numId="10">
    <w:abstractNumId w:val="25"/>
  </w:num>
  <w:num w:numId="11">
    <w:abstractNumId w:val="9"/>
  </w:num>
  <w:num w:numId="12">
    <w:abstractNumId w:val="23"/>
  </w:num>
  <w:num w:numId="13">
    <w:abstractNumId w:val="10"/>
  </w:num>
  <w:num w:numId="14">
    <w:abstractNumId w:val="18"/>
  </w:num>
  <w:num w:numId="15">
    <w:abstractNumId w:val="12"/>
  </w:num>
  <w:num w:numId="16">
    <w:abstractNumId w:val="2"/>
  </w:num>
  <w:num w:numId="17">
    <w:abstractNumId w:val="16"/>
  </w:num>
  <w:num w:numId="18">
    <w:abstractNumId w:val="24"/>
  </w:num>
  <w:num w:numId="19">
    <w:abstractNumId w:val="14"/>
  </w:num>
  <w:num w:numId="20">
    <w:abstractNumId w:val="21"/>
  </w:num>
  <w:num w:numId="21">
    <w:abstractNumId w:val="4"/>
  </w:num>
  <w:num w:numId="22">
    <w:abstractNumId w:val="6"/>
  </w:num>
  <w:num w:numId="23">
    <w:abstractNumId w:val="15"/>
  </w:num>
  <w:num w:numId="24">
    <w:abstractNumId w:val="19"/>
  </w:num>
  <w:num w:numId="25">
    <w:abstractNumId w:val="20"/>
  </w:num>
  <w:num w:numId="26">
    <w:abstractNumId w:val="5"/>
  </w:num>
  <w:num w:numId="27">
    <w:abstractNumId w:val="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9F"/>
    <w:rsid w:val="00002704"/>
    <w:rsid w:val="000045BD"/>
    <w:rsid w:val="00004CCF"/>
    <w:rsid w:val="00014410"/>
    <w:rsid w:val="00053001"/>
    <w:rsid w:val="00061261"/>
    <w:rsid w:val="00083336"/>
    <w:rsid w:val="000848B7"/>
    <w:rsid w:val="0009632E"/>
    <w:rsid w:val="000A2B76"/>
    <w:rsid w:val="000A52D9"/>
    <w:rsid w:val="000E7C9A"/>
    <w:rsid w:val="00125BA8"/>
    <w:rsid w:val="00135056"/>
    <w:rsid w:val="001352EA"/>
    <w:rsid w:val="00136BE4"/>
    <w:rsid w:val="00141719"/>
    <w:rsid w:val="00141D03"/>
    <w:rsid w:val="0018182B"/>
    <w:rsid w:val="0018591E"/>
    <w:rsid w:val="001C0E47"/>
    <w:rsid w:val="001D5902"/>
    <w:rsid w:val="002034EA"/>
    <w:rsid w:val="002037D4"/>
    <w:rsid w:val="0022530A"/>
    <w:rsid w:val="002275E0"/>
    <w:rsid w:val="00230D22"/>
    <w:rsid w:val="0023585B"/>
    <w:rsid w:val="002636DD"/>
    <w:rsid w:val="002929FB"/>
    <w:rsid w:val="002C554E"/>
    <w:rsid w:val="002E3E40"/>
    <w:rsid w:val="002F72BA"/>
    <w:rsid w:val="00300897"/>
    <w:rsid w:val="00312D68"/>
    <w:rsid w:val="003204B4"/>
    <w:rsid w:val="00337984"/>
    <w:rsid w:val="00391FD2"/>
    <w:rsid w:val="003C764B"/>
    <w:rsid w:val="003D43D3"/>
    <w:rsid w:val="004042CD"/>
    <w:rsid w:val="00420A67"/>
    <w:rsid w:val="00441C2F"/>
    <w:rsid w:val="00457C1A"/>
    <w:rsid w:val="004840C6"/>
    <w:rsid w:val="004A6BF2"/>
    <w:rsid w:val="004B23CC"/>
    <w:rsid w:val="004C274E"/>
    <w:rsid w:val="004C63CE"/>
    <w:rsid w:val="004E7CB6"/>
    <w:rsid w:val="004E7EA2"/>
    <w:rsid w:val="004F68F4"/>
    <w:rsid w:val="00506125"/>
    <w:rsid w:val="005600A4"/>
    <w:rsid w:val="00564614"/>
    <w:rsid w:val="0056743C"/>
    <w:rsid w:val="0058457D"/>
    <w:rsid w:val="005B1421"/>
    <w:rsid w:val="005B59CF"/>
    <w:rsid w:val="005C3D28"/>
    <w:rsid w:val="005C61EB"/>
    <w:rsid w:val="005D5C44"/>
    <w:rsid w:val="005D79B9"/>
    <w:rsid w:val="005E0EC0"/>
    <w:rsid w:val="00603A27"/>
    <w:rsid w:val="00604AE5"/>
    <w:rsid w:val="006311FD"/>
    <w:rsid w:val="006352F1"/>
    <w:rsid w:val="006565C2"/>
    <w:rsid w:val="00674A9D"/>
    <w:rsid w:val="0069386B"/>
    <w:rsid w:val="006B01B1"/>
    <w:rsid w:val="006C4664"/>
    <w:rsid w:val="006F7479"/>
    <w:rsid w:val="006F7B1C"/>
    <w:rsid w:val="007105DC"/>
    <w:rsid w:val="007237AA"/>
    <w:rsid w:val="00725DF6"/>
    <w:rsid w:val="0073687A"/>
    <w:rsid w:val="0074151F"/>
    <w:rsid w:val="007461D0"/>
    <w:rsid w:val="007543EC"/>
    <w:rsid w:val="007621F1"/>
    <w:rsid w:val="00765647"/>
    <w:rsid w:val="007D5ECE"/>
    <w:rsid w:val="007E61C3"/>
    <w:rsid w:val="007F708A"/>
    <w:rsid w:val="00803B23"/>
    <w:rsid w:val="00807A22"/>
    <w:rsid w:val="00845AE7"/>
    <w:rsid w:val="00847810"/>
    <w:rsid w:val="008661AB"/>
    <w:rsid w:val="0087201F"/>
    <w:rsid w:val="0088714B"/>
    <w:rsid w:val="00887A34"/>
    <w:rsid w:val="008B3576"/>
    <w:rsid w:val="008B717B"/>
    <w:rsid w:val="008E0EBE"/>
    <w:rsid w:val="008E438C"/>
    <w:rsid w:val="008F0D58"/>
    <w:rsid w:val="00924BAB"/>
    <w:rsid w:val="00925E21"/>
    <w:rsid w:val="00945B48"/>
    <w:rsid w:val="009722E5"/>
    <w:rsid w:val="00973533"/>
    <w:rsid w:val="009A1BF1"/>
    <w:rsid w:val="009C634B"/>
    <w:rsid w:val="00A13BCD"/>
    <w:rsid w:val="00A213B0"/>
    <w:rsid w:val="00A25DB1"/>
    <w:rsid w:val="00A27149"/>
    <w:rsid w:val="00A44CA9"/>
    <w:rsid w:val="00A54AB2"/>
    <w:rsid w:val="00A6066A"/>
    <w:rsid w:val="00A6514F"/>
    <w:rsid w:val="00A933A0"/>
    <w:rsid w:val="00A968A4"/>
    <w:rsid w:val="00AA2DEC"/>
    <w:rsid w:val="00AB4524"/>
    <w:rsid w:val="00AB5058"/>
    <w:rsid w:val="00AC41B3"/>
    <w:rsid w:val="00AC475C"/>
    <w:rsid w:val="00AD24D7"/>
    <w:rsid w:val="00AD4DC6"/>
    <w:rsid w:val="00AD62E8"/>
    <w:rsid w:val="00AE196F"/>
    <w:rsid w:val="00AF0D4A"/>
    <w:rsid w:val="00AF33CE"/>
    <w:rsid w:val="00AF5D7B"/>
    <w:rsid w:val="00AF78D5"/>
    <w:rsid w:val="00B02BD3"/>
    <w:rsid w:val="00B050E6"/>
    <w:rsid w:val="00B12451"/>
    <w:rsid w:val="00B24AAD"/>
    <w:rsid w:val="00B40AF4"/>
    <w:rsid w:val="00B51857"/>
    <w:rsid w:val="00B53421"/>
    <w:rsid w:val="00B56051"/>
    <w:rsid w:val="00B9015C"/>
    <w:rsid w:val="00B94959"/>
    <w:rsid w:val="00BA1AE9"/>
    <w:rsid w:val="00BF7EE9"/>
    <w:rsid w:val="00C14AFE"/>
    <w:rsid w:val="00C27D34"/>
    <w:rsid w:val="00C417A3"/>
    <w:rsid w:val="00C84E7B"/>
    <w:rsid w:val="00CD5089"/>
    <w:rsid w:val="00CD56BA"/>
    <w:rsid w:val="00CE76BC"/>
    <w:rsid w:val="00D0525C"/>
    <w:rsid w:val="00D36D23"/>
    <w:rsid w:val="00D409EA"/>
    <w:rsid w:val="00D41987"/>
    <w:rsid w:val="00D4787A"/>
    <w:rsid w:val="00D922C1"/>
    <w:rsid w:val="00D9669F"/>
    <w:rsid w:val="00DD05DD"/>
    <w:rsid w:val="00E01BAF"/>
    <w:rsid w:val="00E112F4"/>
    <w:rsid w:val="00E24755"/>
    <w:rsid w:val="00E3064D"/>
    <w:rsid w:val="00E9149B"/>
    <w:rsid w:val="00EA392B"/>
    <w:rsid w:val="00EB4386"/>
    <w:rsid w:val="00EB68A5"/>
    <w:rsid w:val="00EC7455"/>
    <w:rsid w:val="00ED584F"/>
    <w:rsid w:val="00EF4593"/>
    <w:rsid w:val="00EF4672"/>
    <w:rsid w:val="00EF5D4E"/>
    <w:rsid w:val="00F0588B"/>
    <w:rsid w:val="00F109D8"/>
    <w:rsid w:val="00F13153"/>
    <w:rsid w:val="00F3715B"/>
    <w:rsid w:val="00F6019C"/>
    <w:rsid w:val="00F9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F5A282-CC12-498A-9BBA-9C7A9428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08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4B2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4B23CC"/>
  </w:style>
  <w:style w:type="paragraph" w:styleId="Footer">
    <w:name w:val="footer"/>
    <w:basedOn w:val="Normal"/>
    <w:link w:val="FooterChar"/>
    <w:semiHidden/>
    <w:unhideWhenUsed/>
    <w:rsid w:val="004B2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4B23CC"/>
  </w:style>
  <w:style w:type="paragraph" w:styleId="Title">
    <w:name w:val="Title"/>
    <w:basedOn w:val="Normal"/>
    <w:next w:val="Normal"/>
    <w:link w:val="TitleChar"/>
    <w:uiPriority w:val="10"/>
    <w:qFormat/>
    <w:rsid w:val="00D47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8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9D75-9E1A-46D4-BE22-C90F147B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bird</dc:creator>
  <cp:lastModifiedBy>jyoti sodhi</cp:lastModifiedBy>
  <cp:revision>2</cp:revision>
  <cp:lastPrinted>2019-02-06T10:48:00Z</cp:lastPrinted>
  <dcterms:created xsi:type="dcterms:W3CDTF">2020-02-26T12:37:00Z</dcterms:created>
  <dcterms:modified xsi:type="dcterms:W3CDTF">2020-02-26T12:37:00Z</dcterms:modified>
</cp:coreProperties>
</file>